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Reinforcement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3-V0145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Bao Tra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2995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2995 Wall connection - Change opening detection behavior in L-connections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